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87B6" w14:textId="57E0E97F" w:rsidR="00C50FEE" w:rsidRDefault="00C50FEE" w:rsidP="00C50FEE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  <w:r w:rsidR="006C1091">
        <w:rPr>
          <w:rFonts w:ascii="Times New Roman" w:hAnsi="Times New Roman" w:cs="Times New Roman"/>
          <w:b/>
          <w:sz w:val="20"/>
          <w:szCs w:val="20"/>
        </w:rPr>
        <w:t>5</w:t>
      </w:r>
    </w:p>
    <w:p w14:paraId="6266D14D" w14:textId="198968F2" w:rsidR="00C3444E" w:rsidRDefault="00C3444E" w:rsidP="00C3444E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Лист оценки интенсивности труда </w:t>
      </w:r>
      <w:r w:rsidR="006C1091" w:rsidRPr="006C1091">
        <w:rPr>
          <w:rFonts w:ascii="Times New Roman" w:eastAsia="Times New Roman" w:hAnsi="Times New Roman" w:cs="Times New Roman"/>
          <w:b/>
          <w:sz w:val="20"/>
          <w:szCs w:val="20"/>
        </w:rPr>
        <w:t>сотрудника обслуживающего персонала</w:t>
      </w:r>
    </w:p>
    <w:p w14:paraId="1D7854DC" w14:textId="6B78FE72" w:rsidR="00C3444E" w:rsidRDefault="00C3444E" w:rsidP="00C3444E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 </w:t>
      </w:r>
      <w:r>
        <w:rPr>
          <w:rFonts w:ascii="Times New Roman" w:hAnsi="Times New Roman"/>
          <w:b/>
          <w:sz w:val="20"/>
          <w:szCs w:val="20"/>
        </w:rPr>
        <w:t xml:space="preserve">за _____________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8"/>
        <w:gridCol w:w="5599"/>
        <w:gridCol w:w="1696"/>
        <w:gridCol w:w="987"/>
        <w:gridCol w:w="1315"/>
      </w:tblGrid>
      <w:tr w:rsidR="00560479" w:rsidRPr="007E040C" w14:paraId="324ED474" w14:textId="77777777" w:rsidTr="00560479">
        <w:trPr>
          <w:trHeight w:val="170"/>
        </w:trPr>
        <w:tc>
          <w:tcPr>
            <w:tcW w:w="293" w:type="pct"/>
            <w:shd w:val="clear" w:color="auto" w:fill="E2EFD9" w:themeFill="accent6" w:themeFillTint="33"/>
            <w:vAlign w:val="center"/>
          </w:tcPr>
          <w:p w14:paraId="52150FD0" w14:textId="77777777" w:rsidR="00560479" w:rsidRPr="007E040C" w:rsidRDefault="00560479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6" w:type="pct"/>
            <w:shd w:val="clear" w:color="auto" w:fill="E2EFD9" w:themeFill="accent6" w:themeFillTint="33"/>
            <w:vAlign w:val="center"/>
          </w:tcPr>
          <w:p w14:paraId="0D0C800C" w14:textId="77777777" w:rsidR="00560479" w:rsidRPr="007E040C" w:rsidRDefault="00560479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/>
                <w:sz w:val="20"/>
                <w:szCs w:val="20"/>
                <w:lang w:eastAsia="ru-RU"/>
              </w:rPr>
              <w:t>Критерии оценки качества работы педагогических работников</w:t>
            </w:r>
          </w:p>
        </w:tc>
        <w:tc>
          <w:tcPr>
            <w:tcW w:w="832" w:type="pct"/>
            <w:shd w:val="clear" w:color="auto" w:fill="E2EFD9" w:themeFill="accent6" w:themeFillTint="33"/>
            <w:vAlign w:val="center"/>
          </w:tcPr>
          <w:p w14:paraId="33990BE6" w14:textId="77777777" w:rsidR="00560479" w:rsidRPr="007E040C" w:rsidRDefault="00560479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Возможное</w:t>
            </w:r>
          </w:p>
          <w:p w14:paraId="116A5199" w14:textId="77777777" w:rsidR="00560479" w:rsidRPr="007E040C" w:rsidRDefault="00560479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36C9024B" w14:textId="77777777" w:rsidR="00560479" w:rsidRPr="007E040C" w:rsidRDefault="00560479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5869DB6D" w14:textId="77777777" w:rsidR="00560479" w:rsidRPr="007E040C" w:rsidRDefault="00560479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7013B8D0" w14:textId="77777777" w:rsidR="00560479" w:rsidRPr="007E040C" w:rsidRDefault="00560479" w:rsidP="00AE17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Мнение Комиссии</w:t>
            </w:r>
          </w:p>
        </w:tc>
      </w:tr>
      <w:tr w:rsidR="00560479" w:rsidRPr="007E040C" w14:paraId="6662E337" w14:textId="77777777" w:rsidTr="00560479">
        <w:trPr>
          <w:trHeight w:val="170"/>
        </w:trPr>
        <w:tc>
          <w:tcPr>
            <w:tcW w:w="29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39295B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38E9" w14:textId="77777777" w:rsidR="00560479" w:rsidRPr="00CE23DF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Обеспечение 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рно-гигиенических условий в </w:t>
            </w:r>
            <w:r w:rsidRPr="00CE0C15">
              <w:rPr>
                <w:rFonts w:ascii="Times New Roman" w:hAnsi="Times New Roman"/>
                <w:sz w:val="24"/>
                <w:szCs w:val="24"/>
              </w:rPr>
              <w:t>помещении школ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CF8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</w:rPr>
            </w:pPr>
          </w:p>
          <w:p w14:paraId="1621F645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14:paraId="2FF1762E" w14:textId="77777777" w:rsidR="00560479" w:rsidRPr="007E040C" w:rsidRDefault="00560479" w:rsidP="001316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</w:tcPr>
          <w:p w14:paraId="5D4F96A1" w14:textId="77777777" w:rsidR="00560479" w:rsidRPr="007E040C" w:rsidRDefault="00560479" w:rsidP="001316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0479" w:rsidRPr="007E040C" w14:paraId="7AEC63F6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3B255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62A9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Качество проведения генеральных уборок,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C9EF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 w:rsidRPr="00CE0C15"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14:paraId="2DA595D0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44712B0C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79" w:rsidRPr="007E040C" w14:paraId="3940DEC6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3E02F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2D1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Качество и оперативность выполнение заявок по устранению технических неполадок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1A4E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7D29D5A9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</w:tcPr>
          <w:p w14:paraId="48F69E7E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382B2968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79" w:rsidRPr="007E040C" w14:paraId="3F5FF0CB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F20D5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91F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Отсутствие нарушений по результатам проверки санитарного состояния участков и помещений,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784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49A440D8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</w:tcPr>
          <w:p w14:paraId="3D5879A8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063FFE0C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79" w:rsidRPr="007E040C" w14:paraId="0F2F5B7C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A574D6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E76" w14:textId="77777777" w:rsidR="00560479" w:rsidRPr="00CE0C15" w:rsidRDefault="00560479" w:rsidP="00131644">
            <w:pPr>
              <w:tabs>
                <w:tab w:val="left" w:pos="41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Качество пропускного режима, контроль за нахождением на территории посторо</w:t>
            </w:r>
            <w:r>
              <w:rPr>
                <w:rFonts w:ascii="Times New Roman" w:hAnsi="Times New Roman"/>
                <w:sz w:val="24"/>
                <w:szCs w:val="24"/>
              </w:rPr>
              <w:t>нних лиц, сохранность имущества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ABE" w14:textId="77777777" w:rsidR="00560479" w:rsidRDefault="00560479" w:rsidP="00131644">
            <w:pPr>
              <w:contextualSpacing/>
              <w:rPr>
                <w:rFonts w:ascii="Times New Roman" w:hAnsi="Times New Roman"/>
              </w:rPr>
            </w:pPr>
          </w:p>
          <w:p w14:paraId="44EC9581" w14:textId="77777777" w:rsidR="00560479" w:rsidRPr="00CE0C15" w:rsidRDefault="00560479" w:rsidP="0013164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14:paraId="43303E78" w14:textId="77777777" w:rsidR="00560479" w:rsidRPr="007E040C" w:rsidRDefault="00560479" w:rsidP="00131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CD95BCF" w14:textId="77777777" w:rsidR="00560479" w:rsidRPr="007E040C" w:rsidRDefault="00560479" w:rsidP="00131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479" w:rsidRPr="007E040C" w14:paraId="0DD9E041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54DC9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D22A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 (четверти)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6D4D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14:paraId="0369E6DD" w14:textId="77777777" w:rsidR="00560479" w:rsidRPr="007E040C" w:rsidRDefault="00560479" w:rsidP="00131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10CA4F21" w14:textId="77777777" w:rsidR="00560479" w:rsidRPr="007E040C" w:rsidRDefault="00560479" w:rsidP="00131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479" w:rsidRPr="007E040C" w14:paraId="527164B8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7CE564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DFB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Уход за комнатными растениями,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B60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14:paraId="25B80FDF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145AA5E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79" w:rsidRPr="007E040C" w14:paraId="6FA4C48B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31BE5C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AF42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Замена сотрудников на посту у входа в школу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36AA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14:paraId="42AE00BC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85EF222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79" w:rsidRPr="007E040C" w14:paraId="3D4BC7A3" w14:textId="77777777" w:rsidTr="00560479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50C26" w14:textId="77777777" w:rsidR="00560479" w:rsidRPr="007C5554" w:rsidRDefault="00560479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C6D4" w14:textId="77777777" w:rsidR="00560479" w:rsidRPr="00CE23DF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Обеспечение 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рно-гигиенических условий в </w:t>
            </w:r>
            <w:r w:rsidRPr="00CE0C15">
              <w:rPr>
                <w:rFonts w:ascii="Times New Roman" w:hAnsi="Times New Roman"/>
                <w:sz w:val="24"/>
                <w:szCs w:val="24"/>
              </w:rPr>
              <w:t>помещении школ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F43" w14:textId="77777777" w:rsidR="00560479" w:rsidRPr="00CE0C15" w:rsidRDefault="00560479" w:rsidP="00131644">
            <w:pPr>
              <w:tabs>
                <w:tab w:val="left" w:pos="4125"/>
              </w:tabs>
              <w:rPr>
                <w:rFonts w:ascii="Times New Roman" w:hAnsi="Times New Roman"/>
              </w:rPr>
            </w:pPr>
          </w:p>
          <w:p w14:paraId="75E81250" w14:textId="77777777" w:rsidR="00560479" w:rsidRPr="00CE0C15" w:rsidRDefault="00560479" w:rsidP="0013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14:paraId="63137102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7BE353EE" w14:textId="77777777" w:rsidR="00560479" w:rsidRPr="007E040C" w:rsidRDefault="00560479" w:rsidP="00131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479" w:rsidRPr="007E040C" w14:paraId="46F94B76" w14:textId="77777777" w:rsidTr="00DA6245">
        <w:trPr>
          <w:trHeight w:val="469"/>
        </w:trPr>
        <w:tc>
          <w:tcPr>
            <w:tcW w:w="293" w:type="pct"/>
          </w:tcPr>
          <w:p w14:paraId="1F369CC5" w14:textId="77777777" w:rsidR="00560479" w:rsidRPr="007E040C" w:rsidRDefault="00560479" w:rsidP="00560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pct"/>
          </w:tcPr>
          <w:p w14:paraId="0D290245" w14:textId="1C14D136" w:rsidR="00560479" w:rsidRPr="007E040C" w:rsidRDefault="00560479" w:rsidP="005604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832" w:type="pct"/>
          </w:tcPr>
          <w:p w14:paraId="7948B63A" w14:textId="77777777" w:rsidR="00560479" w:rsidRPr="007E040C" w:rsidRDefault="00560479" w:rsidP="00560479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</w:tcPr>
          <w:p w14:paraId="7583D2DE" w14:textId="77777777" w:rsidR="00560479" w:rsidRPr="007E040C" w:rsidRDefault="00560479" w:rsidP="005604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5AACF05" w14:textId="77777777" w:rsidR="00560479" w:rsidRDefault="00560479" w:rsidP="005604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64D4DAD1" w14:textId="77777777" w:rsidR="00560479" w:rsidRDefault="00560479" w:rsidP="005604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DB6242" w14:textId="77777777" w:rsidR="00560479" w:rsidRDefault="00560479" w:rsidP="005604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D7BF8" w14:textId="77777777" w:rsidR="00560479" w:rsidRPr="007E040C" w:rsidRDefault="00560479" w:rsidP="005604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479" w:rsidRPr="007E040C" w14:paraId="5EDC231D" w14:textId="77777777" w:rsidTr="00560479">
        <w:trPr>
          <w:trHeight w:val="680"/>
        </w:trPr>
        <w:tc>
          <w:tcPr>
            <w:tcW w:w="293" w:type="pct"/>
          </w:tcPr>
          <w:p w14:paraId="64D0CCA6" w14:textId="77777777" w:rsidR="00560479" w:rsidRPr="007E040C" w:rsidRDefault="00560479" w:rsidP="00F6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3947F3E4" w14:textId="77777777" w:rsidR="00560479" w:rsidRPr="007E040C" w:rsidRDefault="00560479" w:rsidP="00F61C5C">
            <w:pPr>
              <w:rPr>
                <w:rFonts w:ascii="Times New Roman" w:hAnsi="Times New Roman"/>
                <w:sz w:val="20"/>
                <w:szCs w:val="20"/>
              </w:rPr>
            </w:pPr>
            <w:r w:rsidRPr="007E040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832" w:type="pct"/>
            <w:vAlign w:val="center"/>
          </w:tcPr>
          <w:p w14:paraId="186447C6" w14:textId="77777777" w:rsidR="00560479" w:rsidRPr="007E040C" w:rsidRDefault="00560479" w:rsidP="00F61C5C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  <w:vAlign w:val="center"/>
          </w:tcPr>
          <w:p w14:paraId="5A223784" w14:textId="77777777" w:rsidR="00560479" w:rsidRPr="007E040C" w:rsidRDefault="00560479" w:rsidP="00F6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6DB8B2D2" w14:textId="77777777" w:rsidR="00560479" w:rsidRPr="007E040C" w:rsidRDefault="00560479" w:rsidP="00F6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3BFF2E" w14:textId="77777777" w:rsidR="00A0000A" w:rsidRDefault="00A0000A" w:rsidP="00376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953EA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46D5076F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)</w:t>
      </w:r>
    </w:p>
    <w:p w14:paraId="758AF57A" w14:textId="28A749F5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_20</w:t>
      </w:r>
      <w:r w:rsidR="00C344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sectPr w:rsidR="009D690E" w:rsidSect="00131644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1644"/>
    <w:rsid w:val="00136D9C"/>
    <w:rsid w:val="00205697"/>
    <w:rsid w:val="00260F4F"/>
    <w:rsid w:val="00287114"/>
    <w:rsid w:val="002E1169"/>
    <w:rsid w:val="003768ED"/>
    <w:rsid w:val="003769C8"/>
    <w:rsid w:val="00396555"/>
    <w:rsid w:val="003F26A8"/>
    <w:rsid w:val="003F620A"/>
    <w:rsid w:val="00420582"/>
    <w:rsid w:val="004A3149"/>
    <w:rsid w:val="004D0937"/>
    <w:rsid w:val="004F4A67"/>
    <w:rsid w:val="005040C4"/>
    <w:rsid w:val="00527BD7"/>
    <w:rsid w:val="0054405E"/>
    <w:rsid w:val="00560479"/>
    <w:rsid w:val="005A7CB1"/>
    <w:rsid w:val="00653402"/>
    <w:rsid w:val="00672AEC"/>
    <w:rsid w:val="006A6D72"/>
    <w:rsid w:val="006C1091"/>
    <w:rsid w:val="007800EE"/>
    <w:rsid w:val="007E040C"/>
    <w:rsid w:val="007F4094"/>
    <w:rsid w:val="00805026"/>
    <w:rsid w:val="008425D8"/>
    <w:rsid w:val="00873427"/>
    <w:rsid w:val="0089447D"/>
    <w:rsid w:val="008D7F4A"/>
    <w:rsid w:val="00937A3B"/>
    <w:rsid w:val="009D690E"/>
    <w:rsid w:val="00A0000A"/>
    <w:rsid w:val="00A07F5C"/>
    <w:rsid w:val="00A43ED0"/>
    <w:rsid w:val="00A7631F"/>
    <w:rsid w:val="00AE17DE"/>
    <w:rsid w:val="00C0224D"/>
    <w:rsid w:val="00C3444E"/>
    <w:rsid w:val="00C50FEE"/>
    <w:rsid w:val="00CB52BB"/>
    <w:rsid w:val="00CC1EC9"/>
    <w:rsid w:val="00CD37D0"/>
    <w:rsid w:val="00D47C4E"/>
    <w:rsid w:val="00E023B3"/>
    <w:rsid w:val="00E22F16"/>
    <w:rsid w:val="00E24907"/>
    <w:rsid w:val="00E4423F"/>
    <w:rsid w:val="00E54C22"/>
    <w:rsid w:val="00E709D2"/>
    <w:rsid w:val="00EF4640"/>
    <w:rsid w:val="00F61C5C"/>
    <w:rsid w:val="00F67BAA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90CE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E01-F6E7-4C5A-976E-983EEF6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5</cp:revision>
  <cp:lastPrinted>2019-01-17T07:41:00Z</cp:lastPrinted>
  <dcterms:created xsi:type="dcterms:W3CDTF">2023-12-08T09:45:00Z</dcterms:created>
  <dcterms:modified xsi:type="dcterms:W3CDTF">2023-12-16T11:31:00Z</dcterms:modified>
</cp:coreProperties>
</file>